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02" w:rsidRPr="007B0709" w:rsidRDefault="00997F02" w:rsidP="00997F02">
      <w:pPr>
        <w:keepNext/>
        <w:spacing w:after="480"/>
        <w:jc w:val="center"/>
        <w:rPr>
          <w:b/>
          <w:sz w:val="24"/>
        </w:rPr>
      </w:pPr>
      <w:bookmarkStart w:id="0" w:name="_GoBack"/>
      <w:bookmarkEnd w:id="0"/>
      <w:r w:rsidRPr="007B0709">
        <w:rPr>
          <w:b/>
          <w:sz w:val="24"/>
        </w:rPr>
        <w:t>LISTA ZATWIERDZONYCH</w:t>
      </w:r>
      <w:r>
        <w:rPr>
          <w:b/>
          <w:sz w:val="24"/>
        </w:rPr>
        <w:t xml:space="preserve">, </w:t>
      </w:r>
      <w:r w:rsidRPr="007B0709">
        <w:rPr>
          <w:b/>
          <w:sz w:val="24"/>
        </w:rPr>
        <w:t xml:space="preserve">NA POTRZEBY PRZYJMOWANIA CUDZOZIEMCÓW W CELU PROWADZENIA BADAŃ NAUKOWYCH </w:t>
      </w:r>
      <w:r>
        <w:rPr>
          <w:b/>
          <w:sz w:val="24"/>
        </w:rPr>
        <w:br/>
      </w:r>
      <w:r w:rsidRPr="007B0709">
        <w:rPr>
          <w:b/>
          <w:sz w:val="24"/>
        </w:rPr>
        <w:t>LUB PRAC ROZWOJOWYCH, JEDNOSTEK NAUKOWYCH</w:t>
      </w:r>
      <w:r w:rsidR="00EB1309">
        <w:rPr>
          <w:b/>
          <w:sz w:val="24"/>
        </w:rPr>
        <w:t xml:space="preserve"> </w:t>
      </w:r>
      <w:r w:rsidR="00EB1309">
        <w:rPr>
          <w:b/>
          <w:sz w:val="24"/>
        </w:rPr>
        <w:br/>
        <w:t>(stan na dzień 30 czerwca</w:t>
      </w:r>
      <w:r>
        <w:rPr>
          <w:b/>
          <w:sz w:val="24"/>
        </w:rPr>
        <w:t xml:space="preserve"> 2020 r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604"/>
        <w:gridCol w:w="2516"/>
        <w:gridCol w:w="2374"/>
      </w:tblGrid>
      <w:tr w:rsidR="00997F02" w:rsidRPr="001719B0" w:rsidTr="009D4F54">
        <w:trPr>
          <w:trHeight w:val="422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sz w:val="24"/>
              </w:rPr>
              <w:t>Lp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Nazwa jednostki naukowej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997F02" w:rsidRPr="001719B0" w:rsidTr="009D4F54">
        <w:trPr>
          <w:trHeight w:val="430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Politechnika Wrocławska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Wyspiańskiego 27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0-370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Przyrodniczy</w:t>
            </w:r>
            <w:r w:rsidRPr="00492BCD">
              <w:rPr>
                <w:color w:val="000000"/>
                <w:sz w:val="24"/>
                <w:u w:color="000000"/>
              </w:rPr>
              <w:br/>
              <w:t>we Wrocławiu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Plac Grunwaldzki 24a, </w:t>
            </w:r>
            <w:r w:rsidRPr="00492BCD">
              <w:rPr>
                <w:color w:val="000000"/>
                <w:sz w:val="24"/>
                <w:u w:color="000000"/>
              </w:rPr>
              <w:br/>
              <w:t>50-363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Wrocławski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Koszarowa 3,</w:t>
            </w:r>
            <w:r w:rsidRPr="00492BCD">
              <w:rPr>
                <w:color w:val="000000"/>
                <w:sz w:val="24"/>
                <w:u w:color="000000"/>
              </w:rPr>
              <w:br/>
              <w:t>51-14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0 grudnia 2019 r.)</w:t>
            </w:r>
          </w:p>
        </w:tc>
      </w:tr>
      <w:tr w:rsidR="00ED483B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rFonts w:cs="Arial"/>
                <w:color w:val="000000"/>
              </w:rPr>
              <w:t xml:space="preserve">Instytut Sieci Badawczej Łukaszewicz </w:t>
            </w:r>
            <w:r>
              <w:rPr>
                <w:rFonts w:cs="Arial"/>
                <w:color w:val="000000"/>
              </w:rPr>
              <w:br/>
              <w:t>– PORT Polski Ośrodek Rozwoju Technologii z siedzibą we Wrocławiu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abł</w:t>
            </w:r>
            <w:r w:rsidR="00093819">
              <w:rPr>
                <w:color w:val="000000"/>
                <w:sz w:val="24"/>
                <w:u w:color="000000"/>
              </w:rPr>
              <w:t>owicka 14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-066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kwietnia 2020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A96017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Default="00A96017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. 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Default="00A96017" w:rsidP="00011A8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Niskich Temperatur i Badań Strukturalnych Polskiej Akademii Nauk we Wrocławiu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Default="00A96017" w:rsidP="00A96017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Okólna 2</w:t>
            </w:r>
          </w:p>
          <w:p w:rsidR="00A96017" w:rsidRDefault="00A96017" w:rsidP="00A96017">
            <w:pPr>
              <w:jc w:val="center"/>
              <w:rPr>
                <w:color w:val="000000"/>
                <w:sz w:val="24"/>
                <w:u w:color="000000"/>
              </w:rPr>
            </w:pPr>
            <w:r>
              <w:t>50-422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Default="00A96017" w:rsidP="00A96017">
            <w:pPr>
              <w:jc w:val="center"/>
            </w:pPr>
            <w:r>
              <w:t>5 lat</w:t>
            </w:r>
          </w:p>
          <w:p w:rsidR="00A96017" w:rsidRDefault="00A96017" w:rsidP="00A96017">
            <w:pPr>
              <w:jc w:val="center"/>
            </w:pPr>
            <w:r>
              <w:t xml:space="preserve">(decyzja z dnia </w:t>
            </w:r>
          </w:p>
          <w:p w:rsidR="00A96017" w:rsidRPr="00492BCD" w:rsidRDefault="00A96017" w:rsidP="00A96017">
            <w:pPr>
              <w:jc w:val="center"/>
              <w:rPr>
                <w:color w:val="000000"/>
                <w:sz w:val="24"/>
                <w:u w:color="000000"/>
              </w:rPr>
            </w:pPr>
            <w:r>
              <w:t>19 czerwca 2020 r.)</w:t>
            </w:r>
          </w:p>
        </w:tc>
      </w:tr>
      <w:tr w:rsidR="0056611A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1A" w:rsidRDefault="0056611A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1A" w:rsidRDefault="0056611A" w:rsidP="00011A8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iwersytet Medyczny im. Piastów Śląskich we Wrocławiu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1A" w:rsidRPr="0056611A" w:rsidRDefault="0056611A" w:rsidP="0056611A">
            <w:pPr>
              <w:tabs>
                <w:tab w:val="left" w:pos="4678"/>
              </w:tabs>
              <w:jc w:val="center"/>
            </w:pPr>
            <w:r w:rsidRPr="0056611A">
              <w:t>Wybrzeże L. Pasteura 1</w:t>
            </w:r>
          </w:p>
          <w:p w:rsidR="0056611A" w:rsidRPr="0056611A" w:rsidRDefault="0056611A" w:rsidP="0056611A">
            <w:pPr>
              <w:tabs>
                <w:tab w:val="left" w:pos="4678"/>
              </w:tabs>
              <w:jc w:val="center"/>
            </w:pPr>
            <w:r w:rsidRPr="0056611A">
              <w:t>50-367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1A" w:rsidRDefault="0056611A" w:rsidP="0056611A">
            <w:pPr>
              <w:jc w:val="center"/>
            </w:pPr>
            <w:r>
              <w:t>5 lat</w:t>
            </w:r>
          </w:p>
          <w:p w:rsidR="0056611A" w:rsidRDefault="0056611A" w:rsidP="0056611A">
            <w:pPr>
              <w:jc w:val="center"/>
            </w:pPr>
            <w:r>
              <w:t xml:space="preserve">(decyzja z dnia </w:t>
            </w:r>
          </w:p>
          <w:p w:rsidR="0056611A" w:rsidRDefault="0056611A" w:rsidP="0056611A">
            <w:pPr>
              <w:jc w:val="center"/>
            </w:pPr>
            <w:r>
              <w:t>28 kwietnia 2020 r.)</w:t>
            </w:r>
          </w:p>
        </w:tc>
      </w:tr>
      <w:tr w:rsidR="00997F02" w:rsidRPr="001719B0" w:rsidTr="009D4F54">
        <w:trPr>
          <w:trHeight w:val="416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CD41E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Wyższa Szkoła Bankowa </w:t>
            </w:r>
            <w:r w:rsidRPr="00492BCD">
              <w:rPr>
                <w:color w:val="000000"/>
                <w:sz w:val="24"/>
                <w:u w:color="000000"/>
              </w:rPr>
              <w:br/>
              <w:t>w Toruniu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Młodzieżowa 31a,</w:t>
            </w:r>
            <w:r w:rsidRPr="00492BCD">
              <w:rPr>
                <w:color w:val="000000"/>
                <w:sz w:val="24"/>
                <w:u w:color="000000"/>
              </w:rPr>
              <w:br/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8 października 2019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CD41E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Wyższa Szkoła Gospodarki </w:t>
            </w:r>
            <w:r w:rsidRPr="00492BCD">
              <w:rPr>
                <w:color w:val="000000"/>
                <w:sz w:val="24"/>
                <w:u w:color="000000"/>
              </w:rPr>
              <w:br/>
              <w:t>w Bydgoszczy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Garbary 2,</w:t>
            </w:r>
            <w:r w:rsidRPr="00492BCD">
              <w:rPr>
                <w:color w:val="000000"/>
                <w:sz w:val="24"/>
                <w:u w:color="000000"/>
              </w:rPr>
              <w:br/>
              <w:t>85-229 Bydgosz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31 października 2019 r.)</w:t>
            </w:r>
          </w:p>
        </w:tc>
      </w:tr>
      <w:tr w:rsidR="00ED483B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CD41E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ED483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ikołaja Kopernika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Toruniu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Gagarina 11,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 maja 2020 r.)</w:t>
            </w:r>
          </w:p>
        </w:tc>
      </w:tr>
      <w:tr w:rsidR="00997F02" w:rsidRPr="001719B0" w:rsidTr="009D4F54">
        <w:trPr>
          <w:trHeight w:val="430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CD41EC" w:rsidP="00CD41EC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10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Uprawy Nawożenia i Gleboznawstwa </w:t>
            </w:r>
            <w:r w:rsidRPr="00492BCD"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Czartoryskich 8,</w:t>
            </w:r>
            <w:r w:rsidRPr="00492BCD">
              <w:rPr>
                <w:color w:val="000000"/>
                <w:sz w:val="24"/>
                <w:u w:color="000000"/>
              </w:rPr>
              <w:br/>
              <w:t>24-100 Puławy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CD41EC" w:rsidP="00CD41EC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11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Marii Curie-Skłodowskiej w Lublin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Pl. Marii Curie-Skłodowskiej 5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20-031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997F02" w:rsidRPr="001719B0" w:rsidTr="009D4F54">
        <w:trPr>
          <w:trHeight w:val="490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CD41E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Biologii Medycznej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Lodowa 106,</w:t>
            </w:r>
            <w:r w:rsidRPr="00492BCD">
              <w:rPr>
                <w:color w:val="000000"/>
                <w:sz w:val="24"/>
                <w:u w:color="000000"/>
              </w:rPr>
              <w:br/>
              <w:t>93-232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CD41E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3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niwersytet Łódzki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arutowicza 68, </w:t>
            </w:r>
            <w:r w:rsidRPr="00492BCD">
              <w:rPr>
                <w:color w:val="000000"/>
                <w:sz w:val="24"/>
                <w:u w:color="000000"/>
              </w:rPr>
              <w:br/>
              <w:t>90-136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5 października 2019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CD41E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„Centrum Zdrowia Matki Polki”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Rzgowska 281/289,</w:t>
            </w:r>
            <w:r w:rsidRPr="00492BCD">
              <w:rPr>
                <w:color w:val="000000"/>
                <w:sz w:val="24"/>
                <w:u w:color="000000"/>
              </w:rPr>
              <w:br/>
              <w:t>93-338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2 grudnia 2019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CD41E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Politechnika Łódzka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ED483B" w:rsidRDefault="00997F02" w:rsidP="00011A80">
            <w:pPr>
              <w:jc w:val="center"/>
              <w:rPr>
                <w:color w:val="000000"/>
                <w:szCs w:val="22"/>
                <w:u w:color="000000"/>
              </w:rPr>
            </w:pPr>
            <w:r w:rsidRPr="00ED483B">
              <w:rPr>
                <w:color w:val="000000"/>
                <w:szCs w:val="22"/>
                <w:u w:color="000000"/>
              </w:rPr>
              <w:t>ul. Ks. I. Skorupki 10/12, budynek B3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ED483B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997F02" w:rsidRPr="001719B0" w:rsidTr="009D4F54">
        <w:trPr>
          <w:trHeight w:val="436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CD41E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Instytut Fizyki Jądrowej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im. Henryka Niewodniczańskiego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Radzikowskiego 152, </w:t>
            </w:r>
            <w:r w:rsidRPr="00492BCD">
              <w:rPr>
                <w:color w:val="000000"/>
                <w:sz w:val="24"/>
                <w:u w:color="000000"/>
              </w:rPr>
              <w:br/>
              <w:t>31-342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CD41E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Katalizy i Fizykochemii Powierzchni im. Jerzego Habera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iezapominajek 8, </w:t>
            </w:r>
            <w:r w:rsidRPr="00492BCD">
              <w:rPr>
                <w:color w:val="000000"/>
                <w:sz w:val="24"/>
                <w:u w:color="000000"/>
              </w:rPr>
              <w:br/>
              <w:t>30-239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CD41E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Wyższa Szkoła Biznesu – National – Louis University w Nowym Sączu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ul. Zielona 27, 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3-300 Nowy Są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4 lata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23 stycznia 2020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CD41E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Instytut Systematyki i Ewolucji Zwierząt Polskiej Akademii Nauk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Sławkowska 17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16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CD41E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Jagielloński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Gołębia 24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07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14 lutego 2020 r.)</w:t>
            </w:r>
          </w:p>
        </w:tc>
      </w:tr>
      <w:tr w:rsidR="009C16BB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Default="00CD41E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</w:t>
            </w:r>
            <w:r w:rsidR="009C16B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9C16BB" w:rsidRDefault="009C16BB" w:rsidP="009C16B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9C16BB">
              <w:rPr>
                <w:szCs w:val="22"/>
              </w:rPr>
              <w:t>Akademia Górniczo-Hutnicza im. Stanisława Staszica w Krakowie</w:t>
            </w:r>
            <w:r w:rsidRPr="009C16BB">
              <w:rPr>
                <w:color w:val="000000"/>
                <w:szCs w:val="22"/>
              </w:rPr>
              <w:t xml:space="preserve"> </w:t>
            </w:r>
          </w:p>
          <w:p w:rsidR="009C16BB" w:rsidRPr="009C16BB" w:rsidRDefault="009C16BB" w:rsidP="00011A8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Default="009C16BB" w:rsidP="009C16BB">
            <w:pPr>
              <w:tabs>
                <w:tab w:val="left" w:pos="4678"/>
              </w:tabs>
              <w:jc w:val="center"/>
            </w:pPr>
            <w:r w:rsidRPr="009C16BB">
              <w:t>Al. A. Mickiewicza 30,</w:t>
            </w:r>
          </w:p>
          <w:p w:rsidR="009C16BB" w:rsidRPr="009C16BB" w:rsidRDefault="009C16BB" w:rsidP="009C16BB">
            <w:pPr>
              <w:tabs>
                <w:tab w:val="left" w:pos="4678"/>
              </w:tabs>
              <w:jc w:val="center"/>
            </w:pPr>
            <w:r w:rsidRPr="009C16BB">
              <w:t>30-059</w:t>
            </w:r>
            <w:r>
              <w:t xml:space="preserve"> Kraków</w:t>
            </w:r>
          </w:p>
          <w:p w:rsidR="009C16BB" w:rsidRPr="009C16BB" w:rsidRDefault="009C16BB" w:rsidP="00011A8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B34B0C" w:rsidRDefault="006F4FF6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8 maja</w:t>
            </w:r>
            <w:r w:rsidRPr="00B34B0C">
              <w:rPr>
                <w:color w:val="000000"/>
                <w:sz w:val="24"/>
                <w:u w:color="000000"/>
              </w:rPr>
              <w:t xml:space="preserve"> 2020 r.)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</w:t>
            </w:r>
            <w:r w:rsidR="009D4F54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9D4F54" w:rsidP="009D4F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Instytut Ochrony Przyrody Polskiej Akademii Nauk w Krako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9D4F54" w:rsidP="009D4F54">
            <w:pPr>
              <w:tabs>
                <w:tab w:val="left" w:pos="4678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l. Adama Mickiewicza 33</w:t>
            </w:r>
          </w:p>
          <w:p w:rsidR="009D4F54" w:rsidRDefault="009D4F54" w:rsidP="009D4F54">
            <w:pPr>
              <w:tabs>
                <w:tab w:val="left" w:pos="4678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1-120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9D4F54" w:rsidP="009D4F5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5 lat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9D4F54" w:rsidRDefault="009D4F54" w:rsidP="009D4F5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3 czerwca 2020 r.)</w:t>
            </w:r>
          </w:p>
        </w:tc>
      </w:tr>
      <w:tr w:rsidR="009D4F54" w:rsidRPr="001719B0" w:rsidTr="009D4F54">
        <w:trPr>
          <w:trHeight w:val="436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Wyższa Szkoła Bankowa</w:t>
            </w:r>
            <w:r w:rsidRPr="00492BCD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Łabiszyńska 25,</w:t>
            </w:r>
            <w:r w:rsidRPr="00492BCD">
              <w:rPr>
                <w:color w:val="000000"/>
                <w:sz w:val="24"/>
                <w:u w:color="000000"/>
              </w:rPr>
              <w:br/>
              <w:t>03-20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2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Wyższa Szkoła Menadżerska</w:t>
            </w:r>
            <w:r w:rsidRPr="00492BCD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Kawęczyńska 36,</w:t>
            </w:r>
            <w:r w:rsidRPr="00492BCD">
              <w:rPr>
                <w:color w:val="000000"/>
                <w:sz w:val="24"/>
                <w:u w:color="000000"/>
              </w:rPr>
              <w:br/>
              <w:t>03-7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2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Fizyki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Al. Lotników 32/46,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8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Geofizyki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Księcia Janusza 64, </w:t>
            </w:r>
            <w:r w:rsidRPr="00492BCD">
              <w:rPr>
                <w:color w:val="000000"/>
                <w:sz w:val="24"/>
                <w:u w:color="000000"/>
              </w:rPr>
              <w:br/>
              <w:t>01-45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Chemii Fizycznej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Kasprzaka 44/52,</w:t>
            </w:r>
            <w:r w:rsidRPr="00492BCD">
              <w:rPr>
                <w:color w:val="000000"/>
                <w:sz w:val="24"/>
                <w:u w:color="000000"/>
              </w:rPr>
              <w:br/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28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Instytut Biologii Doświadczalnej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 im. Marcelego Nenckiego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</w:t>
            </w:r>
            <w:r>
              <w:rPr>
                <w:color w:val="000000"/>
                <w:sz w:val="24"/>
                <w:u w:color="000000"/>
              </w:rPr>
              <w:t xml:space="preserve">Ludwika </w:t>
            </w:r>
            <w:r w:rsidRPr="00492BCD">
              <w:rPr>
                <w:color w:val="000000"/>
                <w:sz w:val="24"/>
                <w:u w:color="000000"/>
              </w:rPr>
              <w:t>Pasteura 3,</w:t>
            </w:r>
            <w:r w:rsidRPr="00492BCD">
              <w:rPr>
                <w:color w:val="000000"/>
                <w:sz w:val="24"/>
                <w:u w:color="000000"/>
              </w:rPr>
              <w:br/>
              <w:t>02-09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0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Chemii Organicznej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Kasprzaka 44/52,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Slawistyki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Bartoszewicza 1</w:t>
            </w:r>
            <w:r>
              <w:rPr>
                <w:color w:val="000000"/>
                <w:sz w:val="24"/>
                <w:u w:color="000000"/>
              </w:rPr>
              <w:t>b</w:t>
            </w:r>
            <w:r w:rsidRPr="00492BCD">
              <w:rPr>
                <w:color w:val="000000"/>
                <w:sz w:val="24"/>
                <w:u w:color="000000"/>
              </w:rPr>
              <w:t xml:space="preserve">/17, </w:t>
            </w:r>
            <w:r w:rsidRPr="00492BCD">
              <w:rPr>
                <w:color w:val="000000"/>
                <w:sz w:val="24"/>
                <w:u w:color="000000"/>
              </w:rPr>
              <w:br/>
              <w:t>00-3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Centrum Fizyki Teoretycznej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Al. Lotników 32/46,</w:t>
            </w:r>
            <w:r w:rsidRPr="00492BCD">
              <w:rPr>
                <w:color w:val="000000"/>
                <w:sz w:val="24"/>
                <w:u w:color="000000"/>
              </w:rPr>
              <w:br/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Wysokich Ciśnień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Sokołowska 29/37, </w:t>
            </w:r>
            <w:r w:rsidRPr="00492BCD">
              <w:rPr>
                <w:color w:val="000000"/>
                <w:sz w:val="24"/>
                <w:u w:color="000000"/>
              </w:rPr>
              <w:br/>
              <w:t>01-14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4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Biocybernetyki i Inżynierii Biomedycznej im. Macieja Nałęcza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</w:t>
            </w:r>
            <w:r>
              <w:rPr>
                <w:color w:val="000000"/>
                <w:sz w:val="24"/>
                <w:u w:color="000000"/>
              </w:rPr>
              <w:t xml:space="preserve">Księcia </w:t>
            </w:r>
            <w:r w:rsidRPr="00492BCD">
              <w:rPr>
                <w:color w:val="000000"/>
                <w:sz w:val="24"/>
                <w:u w:color="000000"/>
              </w:rPr>
              <w:t>Trojdena 4,</w:t>
            </w:r>
            <w:r w:rsidRPr="00492BCD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4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Międzynarodowy Instytut Biologii Molekularnej i Komórkowej</w:t>
            </w:r>
            <w:r w:rsidRPr="00492BCD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sięcia T</w:t>
            </w:r>
            <w:r w:rsidRPr="00492BCD">
              <w:rPr>
                <w:color w:val="000000"/>
                <w:sz w:val="24"/>
                <w:u w:color="000000"/>
              </w:rPr>
              <w:t>rojdena 4,</w:t>
            </w:r>
            <w:r w:rsidRPr="00492BCD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Biochemii i Biofizyki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Pawińskiego 5a,</w:t>
            </w:r>
            <w:r w:rsidRPr="00492BCD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Centrum Astronomiczne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im. Mikołaja Kopernika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Bartycka 18,</w:t>
            </w:r>
            <w:r w:rsidRPr="00492BCD">
              <w:rPr>
                <w:color w:val="000000"/>
                <w:sz w:val="24"/>
                <w:u w:color="000000"/>
              </w:rPr>
              <w:br/>
              <w:t>00-71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Warszawski </w:t>
            </w:r>
            <w:r w:rsidRPr="00492BCD">
              <w:rPr>
                <w:color w:val="000000"/>
                <w:sz w:val="24"/>
                <w:u w:color="000000"/>
              </w:rPr>
              <w:br/>
              <w:t>Uniwersytet Medyczny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Żwirki i Wigury 61, </w:t>
            </w:r>
            <w:r w:rsidRPr="00492BCD">
              <w:rPr>
                <w:color w:val="000000"/>
                <w:sz w:val="24"/>
                <w:u w:color="000000"/>
              </w:rPr>
              <w:br/>
              <w:t>02-09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Matematyczny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Śniadeckich 8,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00-65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 w:rsidRPr="00492BCD">
              <w:rPr>
                <w:color w:val="000000"/>
                <w:sz w:val="24"/>
                <w:u w:color="000000"/>
              </w:rPr>
              <w:br/>
              <w:t>2 październik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Medycyny Doświadczalnej i Klinicznej im. M. Mossakowskiego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Pawińskiego 5,</w:t>
            </w:r>
            <w:r w:rsidRPr="00492BCD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dstawowych Problemów Techniki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Pawińskiego 5b,</w:t>
            </w:r>
            <w:r w:rsidRPr="00492BCD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Narodowe Centrum Badań Jądrowych w Otwocku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Andrzeja Sołtana 7, </w:t>
            </w:r>
            <w:r w:rsidRPr="00492BCD">
              <w:rPr>
                <w:color w:val="000000"/>
                <w:sz w:val="24"/>
                <w:u w:color="000000"/>
              </w:rPr>
              <w:br/>
              <w:t>05-400 Otwock-Świer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Instytut Meteorologii i Gospodarki Wodnej – Państwowy Instytut Badawczy 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Podleśna 61,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01-673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4 października 2019 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43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Historii im. Tadeusza Manteuffla 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Rynek Starego Miasta 29/31,</w:t>
            </w:r>
            <w:r w:rsidRPr="00492BCD">
              <w:rPr>
                <w:color w:val="000000"/>
                <w:sz w:val="24"/>
                <w:u w:color="000000"/>
              </w:rPr>
              <w:br/>
              <w:t>00-2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5 listopada 2019 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niwersyte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Kardynała Stefana Wyszyńskiego </w:t>
            </w:r>
            <w:r w:rsidRPr="00492BCD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Wóycickiego 1/3,</w:t>
            </w:r>
            <w:r w:rsidRPr="00492BCD">
              <w:rPr>
                <w:color w:val="000000"/>
                <w:sz w:val="24"/>
                <w:u w:color="000000"/>
              </w:rPr>
              <w:br/>
              <w:t>01-93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8 listopada 2019 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Muzeum i Instytut Zoologii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aństwow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Wilcza 64, </w:t>
            </w:r>
            <w:r w:rsidRPr="00492BCD">
              <w:rPr>
                <w:color w:val="000000"/>
                <w:sz w:val="24"/>
                <w:u w:color="000000"/>
              </w:rPr>
              <w:br/>
              <w:t>00-67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0 listopada 2019 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6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Badań Systemowych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Newelska 6,</w:t>
            </w:r>
            <w:r w:rsidRPr="00492BCD"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0 listopada 2019 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7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highlight w:val="yellow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Paleobiologii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im. Romana Kozłowskiego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Twarda 51/55,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5 grudnia 2019 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8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Politechnika Warszawska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Pl. Politechniki 1,</w:t>
            </w:r>
            <w:r w:rsidRPr="00492BCD">
              <w:rPr>
                <w:color w:val="000000"/>
                <w:sz w:val="24"/>
                <w:u w:color="000000"/>
              </w:rPr>
              <w:br/>
              <w:t>00-66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9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Warszawski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</w:t>
            </w:r>
            <w:r w:rsidRPr="00492BCD">
              <w:rPr>
                <w:color w:val="000000"/>
                <w:sz w:val="24"/>
                <w:u w:color="000000"/>
              </w:rPr>
              <w:t xml:space="preserve">Krakowskie Przedmieście 26/28, 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00-92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0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Nauk Geologicznych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Twarda 51/55,</w:t>
            </w:r>
            <w:r w:rsidRPr="00492BCD">
              <w:rPr>
                <w:color w:val="000000"/>
                <w:sz w:val="24"/>
                <w:u w:color="000000"/>
              </w:rPr>
              <w:br/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6 grudnia 2019 r.)</w:t>
            </w:r>
          </w:p>
        </w:tc>
      </w:tr>
      <w:tr w:rsidR="004C5F8C" w:rsidRPr="001719B0" w:rsidTr="000274AB"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F8C" w:rsidRDefault="004C5F8C" w:rsidP="009D4F54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</w:t>
            </w:r>
            <w:r>
              <w:rPr>
                <w:b/>
                <w:color w:val="000000"/>
                <w:sz w:val="24"/>
                <w:u w:color="000000"/>
              </w:rPr>
              <w:t xml:space="preserve"> PODLASKIE</w:t>
            </w:r>
          </w:p>
          <w:p w:rsidR="004C5F8C" w:rsidRPr="00492BCD" w:rsidRDefault="004C5F8C" w:rsidP="009D4F54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1</w:t>
            </w:r>
            <w:r w:rsidR="009D4F5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Biologii Ssaków Polskiej Akademii Nauk w Białowieży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oczek 1,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 -230 Białowież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 czerwca 2020 r.)</w:t>
            </w:r>
          </w:p>
        </w:tc>
      </w:tr>
      <w:tr w:rsidR="009D4F54" w:rsidRPr="001719B0" w:rsidTr="009D4F54">
        <w:trPr>
          <w:trHeight w:val="423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2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niwersytet Morski </w:t>
            </w:r>
            <w:r w:rsidRPr="00492BCD">
              <w:rPr>
                <w:color w:val="000000"/>
                <w:sz w:val="24"/>
                <w:u w:color="000000"/>
              </w:rPr>
              <w:br/>
              <w:t>w Gdyni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Morska 81/87,</w:t>
            </w:r>
            <w:r w:rsidRPr="00492BCD">
              <w:rPr>
                <w:color w:val="000000"/>
                <w:sz w:val="24"/>
                <w:u w:color="000000"/>
              </w:rPr>
              <w:br/>
              <w:t>81-225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Oceanologii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 Sopoc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Powstańców </w:t>
            </w:r>
            <w:r>
              <w:rPr>
                <w:color w:val="000000"/>
                <w:sz w:val="24"/>
                <w:u w:color="000000"/>
              </w:rPr>
              <w:br/>
            </w:r>
            <w:r w:rsidRPr="00492BCD">
              <w:rPr>
                <w:color w:val="000000"/>
                <w:sz w:val="24"/>
                <w:u w:color="000000"/>
              </w:rPr>
              <w:t>Warszawy 55,</w:t>
            </w:r>
            <w:r w:rsidRPr="00492BCD">
              <w:rPr>
                <w:color w:val="000000"/>
                <w:sz w:val="24"/>
                <w:u w:color="000000"/>
              </w:rPr>
              <w:br/>
              <w:t>81-712 Sopot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Maszyn Przepływowych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im. Roberta Szewalskiego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J. Fiszera 14,</w:t>
            </w:r>
            <w:r w:rsidRPr="00492BCD">
              <w:rPr>
                <w:color w:val="000000"/>
                <w:sz w:val="24"/>
                <w:u w:color="000000"/>
              </w:rPr>
              <w:br/>
              <w:t>80-231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5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Politechnika Gdańska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G. Narutowicza 11/12, </w:t>
            </w:r>
            <w:r w:rsidRPr="00492BCD">
              <w:rPr>
                <w:color w:val="000000"/>
                <w:sz w:val="24"/>
                <w:u w:color="000000"/>
              </w:rPr>
              <w:br/>
              <w:t>80-233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6</w:t>
            </w:r>
            <w:r w:rsidR="009D4F5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9D4F54" w:rsidP="009D4F5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 xml:space="preserve">Morski Instytut Rybacki 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rFonts w:cs="Arial"/>
                <w:color w:val="000000"/>
                <w:sz w:val="24"/>
              </w:rPr>
              <w:t>Państwowy Instytut Badawczy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9D4F54" w:rsidP="009D4F54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ul. Kołłątaja 1,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</w:rPr>
              <w:t>81-332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9D4F54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czerwca 2020 r.)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7</w:t>
            </w:r>
            <w:r w:rsidR="009D4F5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9D4F54" w:rsidP="009D4F5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Uniwersytet Gdański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9D4F54" w:rsidP="009D4F54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ul. Jana Bażyńskiego 8</w:t>
            </w:r>
          </w:p>
          <w:p w:rsidR="009D4F54" w:rsidRDefault="009D4F54" w:rsidP="009D4F54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-309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9D4F54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9D4F54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9 czerwca 2020 r.)</w:t>
            </w:r>
          </w:p>
        </w:tc>
      </w:tr>
      <w:tr w:rsidR="009D4F54" w:rsidRPr="001719B0" w:rsidTr="009D4F54">
        <w:trPr>
          <w:trHeight w:val="387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lastRenderedPageBreak/>
              <w:t>WOJWEWÓDZTWO ŚLĄSKIE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8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Politechnika Śląska </w:t>
            </w:r>
            <w:r w:rsidRPr="00492BCD">
              <w:rPr>
                <w:color w:val="000000"/>
                <w:sz w:val="24"/>
                <w:u w:color="000000"/>
              </w:rPr>
              <w:br/>
              <w:t>w Gliwicach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Akademicka 2</w:t>
            </w:r>
            <w:r>
              <w:rPr>
                <w:color w:val="000000"/>
                <w:sz w:val="24"/>
                <w:u w:color="000000"/>
              </w:rPr>
              <w:t>a</w:t>
            </w:r>
            <w:r w:rsidRPr="00492BCD">
              <w:rPr>
                <w:color w:val="000000"/>
                <w:sz w:val="24"/>
                <w:u w:color="000000"/>
              </w:rPr>
              <w:t>,</w:t>
            </w:r>
            <w:r w:rsidRPr="00492BCD">
              <w:rPr>
                <w:color w:val="000000"/>
                <w:sz w:val="24"/>
                <w:u w:color="000000"/>
              </w:rPr>
              <w:br/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9D4F54" w:rsidRPr="001719B0" w:rsidTr="009D4F54">
        <w:trPr>
          <w:trHeight w:val="423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9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niwersyte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Jana Kochanowskiego </w:t>
            </w:r>
            <w:r w:rsidRPr="00492BCD">
              <w:rPr>
                <w:color w:val="000000"/>
                <w:sz w:val="24"/>
                <w:u w:color="000000"/>
              </w:rPr>
              <w:br/>
              <w:t>w Kielcach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Żeromskiego 5,</w:t>
            </w:r>
            <w:r w:rsidRPr="00492BCD">
              <w:rPr>
                <w:color w:val="000000"/>
                <w:sz w:val="24"/>
                <w:u w:color="000000"/>
              </w:rPr>
              <w:br/>
              <w:t>25-369 Kiel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 października 2019 r.)</w:t>
            </w:r>
          </w:p>
        </w:tc>
      </w:tr>
      <w:tr w:rsidR="009D4F54" w:rsidRPr="001719B0" w:rsidTr="009D4F54">
        <w:trPr>
          <w:trHeight w:val="440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Rozrodu Zwierząt i Badań Żywności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 Olsztyn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Tuwima 10,</w:t>
            </w:r>
            <w:r w:rsidRPr="00492BCD">
              <w:rPr>
                <w:color w:val="000000"/>
                <w:sz w:val="24"/>
                <w:u w:color="000000"/>
              </w:rPr>
              <w:br/>
              <w:t>10-748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1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Warmińsko-Mazurski w Olsztyn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</w:t>
            </w:r>
            <w:r>
              <w:rPr>
                <w:color w:val="000000"/>
                <w:sz w:val="24"/>
                <w:u w:color="000000"/>
              </w:rPr>
              <w:t xml:space="preserve">M. </w:t>
            </w:r>
            <w:r w:rsidRPr="00492BCD">
              <w:rPr>
                <w:color w:val="000000"/>
                <w:sz w:val="24"/>
                <w:u w:color="000000"/>
              </w:rPr>
              <w:t>Oczapowskiego 2,</w:t>
            </w:r>
            <w:r w:rsidRPr="00492BCD">
              <w:rPr>
                <w:color w:val="000000"/>
                <w:sz w:val="24"/>
                <w:u w:color="000000"/>
              </w:rPr>
              <w:br/>
              <w:t>10-719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D4F54" w:rsidRPr="001719B0" w:rsidTr="009D4F54">
        <w:trPr>
          <w:trHeight w:val="425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2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Genetyki Człowieka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Strzeszyńska 32,</w:t>
            </w:r>
            <w:r w:rsidRPr="00492BCD">
              <w:rPr>
                <w:color w:val="000000"/>
                <w:sz w:val="24"/>
                <w:u w:color="000000"/>
              </w:rPr>
              <w:br/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3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Dendrologii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Parkowa 5, </w:t>
            </w:r>
            <w:r w:rsidRPr="00492BCD">
              <w:rPr>
                <w:color w:val="000000"/>
                <w:sz w:val="24"/>
                <w:u w:color="000000"/>
              </w:rPr>
              <w:br/>
              <w:t>62-035 Kórni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6 grudnia 2019 r.)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4</w:t>
            </w:r>
            <w:r w:rsidR="009D4F5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Instytut Chemii Bioorganicznej Polskiej Akademii Nauk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B34B0C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Noskowskiego 12/14,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61-704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9 stycznia 2020 r.)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</w:t>
            </w:r>
            <w:r w:rsidR="009D4F5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B34B0C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Akademia Wychowania Fizycznego </w:t>
            </w:r>
          </w:p>
          <w:p w:rsidR="009D4F54" w:rsidRPr="00B34B0C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im. Eugeniusza Piaseckiego 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B34B0C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Królowej Jadwigi 27/39,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61-871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20 lutego 2020 r.)</w:t>
            </w:r>
          </w:p>
        </w:tc>
      </w:tr>
      <w:tr w:rsidR="008354E6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4E6" w:rsidRDefault="00CD41E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6</w:t>
            </w:r>
            <w:r w:rsidR="008354E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4E6" w:rsidRPr="00B34B0C" w:rsidRDefault="008354E6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im. Adama Mickiewicza w Poznaniu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4E6" w:rsidRDefault="008354E6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H. Wieniawskiego 1</w:t>
            </w:r>
          </w:p>
          <w:p w:rsidR="008354E6" w:rsidRDefault="008354E6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1-712 Poznań</w:t>
            </w:r>
          </w:p>
          <w:p w:rsidR="008354E6" w:rsidRPr="00B34B0C" w:rsidRDefault="008354E6" w:rsidP="009D4F54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4E6" w:rsidRPr="00B34B0C" w:rsidRDefault="008354E6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8 kwietnia</w:t>
            </w:r>
            <w:r w:rsidRPr="00B34B0C">
              <w:rPr>
                <w:color w:val="000000"/>
                <w:sz w:val="24"/>
                <w:u w:color="000000"/>
              </w:rPr>
              <w:t xml:space="preserve"> 2020 r.)</w:t>
            </w:r>
          </w:p>
        </w:tc>
      </w:tr>
    </w:tbl>
    <w:p w:rsidR="005C6967" w:rsidRPr="00997F02" w:rsidRDefault="005C6967" w:rsidP="00997F02"/>
    <w:sectPr w:rsidR="005C6967" w:rsidRPr="00997F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B0C" w:rsidRDefault="00932B0C" w:rsidP="005C6967">
      <w:r>
        <w:separator/>
      </w:r>
    </w:p>
  </w:endnote>
  <w:endnote w:type="continuationSeparator" w:id="0">
    <w:p w:rsidR="00932B0C" w:rsidRDefault="00932B0C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48927"/>
      <w:docPartObj>
        <w:docPartGallery w:val="Page Numbers (Bottom of Page)"/>
        <w:docPartUnique/>
      </w:docPartObj>
    </w:sdtPr>
    <w:sdtEndPr/>
    <w:sdtContent>
      <w:p w:rsidR="009C16BB" w:rsidRDefault="009C16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BF0">
          <w:rPr>
            <w:noProof/>
          </w:rPr>
          <w:t>2</w:t>
        </w:r>
        <w:r>
          <w:fldChar w:fldCharType="end"/>
        </w:r>
      </w:p>
    </w:sdtContent>
  </w:sdt>
  <w:p w:rsidR="009C16BB" w:rsidRDefault="009C16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B0C" w:rsidRDefault="00932B0C" w:rsidP="005C6967">
      <w:r>
        <w:separator/>
      </w:r>
    </w:p>
  </w:footnote>
  <w:footnote w:type="continuationSeparator" w:id="0">
    <w:p w:rsidR="00932B0C" w:rsidRDefault="00932B0C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11A80"/>
    <w:rsid w:val="000649A9"/>
    <w:rsid w:val="00093819"/>
    <w:rsid w:val="000A71E6"/>
    <w:rsid w:val="000B44E3"/>
    <w:rsid w:val="000F0E87"/>
    <w:rsid w:val="001507B1"/>
    <w:rsid w:val="00154AC1"/>
    <w:rsid w:val="0018309F"/>
    <w:rsid w:val="0019474F"/>
    <w:rsid w:val="001A25FF"/>
    <w:rsid w:val="001D7109"/>
    <w:rsid w:val="001E07D3"/>
    <w:rsid w:val="002116EF"/>
    <w:rsid w:val="002246CA"/>
    <w:rsid w:val="00231517"/>
    <w:rsid w:val="00245BA3"/>
    <w:rsid w:val="002F1057"/>
    <w:rsid w:val="00313104"/>
    <w:rsid w:val="003134CD"/>
    <w:rsid w:val="00321B24"/>
    <w:rsid w:val="00370D11"/>
    <w:rsid w:val="0037481D"/>
    <w:rsid w:val="003F5F7B"/>
    <w:rsid w:val="004C5F8C"/>
    <w:rsid w:val="004C6E38"/>
    <w:rsid w:val="004D567A"/>
    <w:rsid w:val="004E3446"/>
    <w:rsid w:val="004F4BF0"/>
    <w:rsid w:val="00534691"/>
    <w:rsid w:val="005520AE"/>
    <w:rsid w:val="0056611A"/>
    <w:rsid w:val="00583EBE"/>
    <w:rsid w:val="005A333C"/>
    <w:rsid w:val="005B76A8"/>
    <w:rsid w:val="005C26CE"/>
    <w:rsid w:val="005C6967"/>
    <w:rsid w:val="00613F96"/>
    <w:rsid w:val="006375DA"/>
    <w:rsid w:val="00671296"/>
    <w:rsid w:val="0067737F"/>
    <w:rsid w:val="0069379C"/>
    <w:rsid w:val="00696259"/>
    <w:rsid w:val="006D0C31"/>
    <w:rsid w:val="006F4FF6"/>
    <w:rsid w:val="006F54CA"/>
    <w:rsid w:val="00724D0A"/>
    <w:rsid w:val="008348B1"/>
    <w:rsid w:val="008354E6"/>
    <w:rsid w:val="008504A5"/>
    <w:rsid w:val="0091181E"/>
    <w:rsid w:val="009154CF"/>
    <w:rsid w:val="00915533"/>
    <w:rsid w:val="00921890"/>
    <w:rsid w:val="00932B0C"/>
    <w:rsid w:val="00973FD3"/>
    <w:rsid w:val="00997F02"/>
    <w:rsid w:val="009A7259"/>
    <w:rsid w:val="009C16BB"/>
    <w:rsid w:val="009D4F54"/>
    <w:rsid w:val="009E78D3"/>
    <w:rsid w:val="00A0327D"/>
    <w:rsid w:val="00A23C2A"/>
    <w:rsid w:val="00A96017"/>
    <w:rsid w:val="00AD1574"/>
    <w:rsid w:val="00AF2F3E"/>
    <w:rsid w:val="00B00808"/>
    <w:rsid w:val="00B04CED"/>
    <w:rsid w:val="00B40D55"/>
    <w:rsid w:val="00B6446E"/>
    <w:rsid w:val="00B65805"/>
    <w:rsid w:val="00BB7E38"/>
    <w:rsid w:val="00BD1DE6"/>
    <w:rsid w:val="00CA1297"/>
    <w:rsid w:val="00CC05BC"/>
    <w:rsid w:val="00CD41EC"/>
    <w:rsid w:val="00CF3F26"/>
    <w:rsid w:val="00D04AAC"/>
    <w:rsid w:val="00D20164"/>
    <w:rsid w:val="00D653D9"/>
    <w:rsid w:val="00DD1005"/>
    <w:rsid w:val="00E15BD8"/>
    <w:rsid w:val="00E27A33"/>
    <w:rsid w:val="00E61017"/>
    <w:rsid w:val="00E801BD"/>
    <w:rsid w:val="00EB1309"/>
    <w:rsid w:val="00ED06C3"/>
    <w:rsid w:val="00ED483B"/>
    <w:rsid w:val="00F01675"/>
    <w:rsid w:val="00F12553"/>
    <w:rsid w:val="00F6342E"/>
    <w:rsid w:val="00F7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01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5533"/>
  </w:style>
  <w:style w:type="paragraph" w:styleId="Stopka">
    <w:name w:val="footer"/>
    <w:basedOn w:val="Normalny"/>
    <w:link w:val="Stopka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5533"/>
  </w:style>
  <w:style w:type="paragraph" w:styleId="Akapitzlist">
    <w:name w:val="List Paragraph"/>
    <w:basedOn w:val="Normalny"/>
    <w:uiPriority w:val="34"/>
    <w:qFormat/>
    <w:rsid w:val="009C16BB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0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0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FC09-B26B-4806-A230-F3AAAEB4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8</Words>
  <Characters>857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Ćmiel Joanna</cp:lastModifiedBy>
  <cp:revision>2</cp:revision>
  <dcterms:created xsi:type="dcterms:W3CDTF">2020-06-30T14:48:00Z</dcterms:created>
  <dcterms:modified xsi:type="dcterms:W3CDTF">2020-06-30T14:48:00Z</dcterms:modified>
</cp:coreProperties>
</file>